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0E16F6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idutinis darbo užmokestis už 201</w:t>
            </w:r>
            <w:r w:rsidR="000E16F6">
              <w:rPr>
                <w:b/>
              </w:rPr>
              <w:t>8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F750C8">
              <w:rPr>
                <w:b/>
              </w:rPr>
              <w:t>I</w:t>
            </w:r>
            <w:r w:rsidR="00696574">
              <w:rPr>
                <w:b/>
              </w:rPr>
              <w:t>I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332842" w:rsidP="007423BD">
            <w:pPr>
              <w:jc w:val="center"/>
            </w:pPr>
            <w:r>
              <w:t>1588.68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332842" w:rsidRDefault="00B26896" w:rsidP="007423BD">
            <w:pPr>
              <w:jc w:val="center"/>
              <w:rPr>
                <w:highlight w:val="yellow"/>
              </w:rPr>
            </w:pPr>
            <w:r w:rsidRPr="00B26896">
              <w:t>1395.2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Vyr. buhalteri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332842" w:rsidRDefault="00306ED5" w:rsidP="00EA0116">
            <w:pPr>
              <w:jc w:val="center"/>
              <w:rPr>
                <w:highlight w:val="yellow"/>
              </w:rPr>
            </w:pPr>
            <w:r w:rsidRPr="00306ED5">
              <w:t>1001.7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4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Buhalteri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356067" w:rsidRDefault="00356067" w:rsidP="00EA0116">
            <w:pPr>
              <w:jc w:val="center"/>
            </w:pPr>
            <w:r w:rsidRPr="00356067">
              <w:t>708.8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5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Kasininkas, apskaitinink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356067" w:rsidRDefault="00FE3E66" w:rsidP="00EA0116">
            <w:pPr>
              <w:jc w:val="center"/>
            </w:pPr>
            <w:r w:rsidRPr="00356067">
              <w:t>254.4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6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Sekretoriu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332842" w:rsidRDefault="00172A97" w:rsidP="00EA0116">
            <w:pPr>
              <w:jc w:val="center"/>
              <w:rPr>
                <w:highlight w:val="yellow"/>
              </w:rPr>
            </w:pPr>
            <w:r w:rsidRPr="00172A97">
              <w:t>516.8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7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Darbų saugos specialist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332842" w:rsidRDefault="001655B0" w:rsidP="00EA0116">
            <w:pPr>
              <w:jc w:val="center"/>
              <w:rPr>
                <w:highlight w:val="yellow"/>
              </w:rPr>
            </w:pPr>
            <w:r w:rsidRPr="001655B0">
              <w:t>267.1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8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Administratorius</w:t>
            </w:r>
          </w:p>
        </w:tc>
        <w:tc>
          <w:tcPr>
            <w:tcW w:w="1336" w:type="dxa"/>
          </w:tcPr>
          <w:p w:rsidR="00B53F52" w:rsidRPr="00CD362F" w:rsidRDefault="00B53F52" w:rsidP="00EA0116">
            <w:r>
              <w:t>2</w:t>
            </w:r>
          </w:p>
        </w:tc>
        <w:tc>
          <w:tcPr>
            <w:tcW w:w="3127" w:type="dxa"/>
          </w:tcPr>
          <w:p w:rsidR="00B53F52" w:rsidRPr="00332842" w:rsidRDefault="00231157" w:rsidP="00EA0116">
            <w:pPr>
              <w:jc w:val="center"/>
              <w:rPr>
                <w:highlight w:val="yellow"/>
              </w:rPr>
            </w:pPr>
            <w:r w:rsidRPr="00231157">
              <w:t>983.1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9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Metodinink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332842" w:rsidRDefault="008A2145" w:rsidP="00EA0116">
            <w:pPr>
              <w:jc w:val="center"/>
              <w:rPr>
                <w:highlight w:val="yellow"/>
              </w:rPr>
            </w:pPr>
            <w:r w:rsidRPr="008A2145">
              <w:t>914.2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0</w:t>
            </w:r>
          </w:p>
        </w:tc>
        <w:tc>
          <w:tcPr>
            <w:tcW w:w="4585" w:type="dxa"/>
          </w:tcPr>
          <w:p w:rsidR="00B53F52" w:rsidRPr="00D04A22" w:rsidRDefault="00B53F52" w:rsidP="008B012C">
            <w:r w:rsidRPr="00D04A22">
              <w:t>IT specialistas</w:t>
            </w:r>
          </w:p>
        </w:tc>
        <w:tc>
          <w:tcPr>
            <w:tcW w:w="1336" w:type="dxa"/>
          </w:tcPr>
          <w:p w:rsidR="00B53F52" w:rsidRPr="00CD362F" w:rsidRDefault="00B53F52" w:rsidP="008B012C">
            <w:r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18397C" w:rsidRDefault="00BC6E24" w:rsidP="008B012C">
            <w:pPr>
              <w:jc w:val="center"/>
            </w:pPr>
            <w:r w:rsidRPr="0018397C">
              <w:t>160.0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1</w:t>
            </w:r>
          </w:p>
        </w:tc>
        <w:tc>
          <w:tcPr>
            <w:tcW w:w="4585" w:type="dxa"/>
          </w:tcPr>
          <w:p w:rsidR="00B53F52" w:rsidRPr="00D04A22" w:rsidRDefault="002F7FA5" w:rsidP="00AE1E93">
            <w:r>
              <w:t>S</w:t>
            </w:r>
            <w:r w:rsidR="00B53F52" w:rsidRPr="00D04A22">
              <w:t>porto treneris</w:t>
            </w:r>
            <w:r>
              <w:t xml:space="preserve"> </w:t>
            </w:r>
            <w:r w:rsidR="0053129F">
              <w:t>3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72329C" w:rsidP="002C03D2">
            <w:r>
              <w:t>4.92</w:t>
            </w:r>
          </w:p>
        </w:tc>
        <w:tc>
          <w:tcPr>
            <w:tcW w:w="3127" w:type="dxa"/>
          </w:tcPr>
          <w:p w:rsidR="00B53F52" w:rsidRPr="0018397C" w:rsidRDefault="0018397C" w:rsidP="008B012C">
            <w:pPr>
              <w:jc w:val="center"/>
            </w:pPr>
            <w:r w:rsidRPr="0018397C">
              <w:t>1454.5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2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>porto treneris</w:t>
            </w:r>
            <w:r>
              <w:t xml:space="preserve"> 2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2B2BD6" w:rsidP="002C03D2">
            <w:r>
              <w:t>1.42</w:t>
            </w:r>
          </w:p>
        </w:tc>
        <w:tc>
          <w:tcPr>
            <w:tcW w:w="3127" w:type="dxa"/>
          </w:tcPr>
          <w:p w:rsidR="00B53F52" w:rsidRPr="0018397C" w:rsidRDefault="0018397C" w:rsidP="008B012C">
            <w:pPr>
              <w:jc w:val="center"/>
            </w:pPr>
            <w:r w:rsidRPr="0018397C">
              <w:t>1393.2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3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 xml:space="preserve">porto </w:t>
            </w:r>
            <w:r>
              <w:t>treneris 1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AE1E93" w:rsidP="0018397C">
            <w:r>
              <w:t>1.</w:t>
            </w:r>
            <w:r w:rsidR="0018397C">
              <w:t>61</w:t>
            </w:r>
          </w:p>
        </w:tc>
        <w:tc>
          <w:tcPr>
            <w:tcW w:w="3127" w:type="dxa"/>
          </w:tcPr>
          <w:p w:rsidR="00B53F52" w:rsidRPr="0018397C" w:rsidRDefault="0018397C" w:rsidP="008B012C">
            <w:pPr>
              <w:jc w:val="center"/>
            </w:pPr>
            <w:r w:rsidRPr="0018397C">
              <w:t>1227.80</w:t>
            </w:r>
          </w:p>
        </w:tc>
      </w:tr>
      <w:tr w:rsidR="0053129F" w:rsidRPr="00CD362F" w:rsidTr="00B53F52">
        <w:tc>
          <w:tcPr>
            <w:tcW w:w="806" w:type="dxa"/>
          </w:tcPr>
          <w:p w:rsidR="0053129F" w:rsidRPr="00FE4F3B" w:rsidRDefault="000657ED" w:rsidP="008B012C">
            <w:pPr>
              <w:jc w:val="center"/>
            </w:pPr>
            <w:r w:rsidRPr="00FE4F3B">
              <w:t>14</w:t>
            </w:r>
          </w:p>
        </w:tc>
        <w:tc>
          <w:tcPr>
            <w:tcW w:w="4585" w:type="dxa"/>
          </w:tcPr>
          <w:p w:rsidR="0053129F" w:rsidRDefault="0053129F" w:rsidP="00AE1E93">
            <w:r>
              <w:t>Sporto treneris</w:t>
            </w:r>
            <w:r w:rsidR="0072329C">
              <w:t xml:space="preserve"> </w:t>
            </w:r>
            <w:r w:rsidR="002D4B8C">
              <w:t xml:space="preserve"> (36 val/sav)</w:t>
            </w:r>
          </w:p>
        </w:tc>
        <w:tc>
          <w:tcPr>
            <w:tcW w:w="1336" w:type="dxa"/>
          </w:tcPr>
          <w:p w:rsidR="0053129F" w:rsidRDefault="0018397C" w:rsidP="002C03D2">
            <w:r>
              <w:t>6.03</w:t>
            </w:r>
          </w:p>
        </w:tc>
        <w:tc>
          <w:tcPr>
            <w:tcW w:w="3127" w:type="dxa"/>
          </w:tcPr>
          <w:p w:rsidR="0053129F" w:rsidRPr="0018397C" w:rsidRDefault="0018397C" w:rsidP="008B012C">
            <w:pPr>
              <w:jc w:val="center"/>
            </w:pPr>
            <w:r w:rsidRPr="0018397C">
              <w:t>852.6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5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Plaukimo instruktoriu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18397C" w:rsidRDefault="00303AC8" w:rsidP="00E27DE6">
            <w:pPr>
              <w:jc w:val="center"/>
            </w:pPr>
            <w:r w:rsidRPr="0018397C">
              <w:t>251.7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7423BD">
            <w:pPr>
              <w:jc w:val="center"/>
            </w:pPr>
            <w:r w:rsidRPr="00FE4F3B">
              <w:t>16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Šaudymo instruktoriu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627D6F" w:rsidRDefault="00D42E9B" w:rsidP="007423BD">
            <w:pPr>
              <w:jc w:val="center"/>
              <w:rPr>
                <w:highlight w:val="yellow"/>
              </w:rPr>
            </w:pPr>
            <w:r w:rsidRPr="00D42E9B">
              <w:t>255.9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7423BD">
            <w:pPr>
              <w:jc w:val="center"/>
            </w:pPr>
            <w:r w:rsidRPr="00FE4F3B">
              <w:t>17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Ginklininka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627D6F" w:rsidRDefault="00D42E9B" w:rsidP="007423BD">
            <w:pPr>
              <w:jc w:val="center"/>
              <w:rPr>
                <w:highlight w:val="yellow"/>
              </w:rPr>
            </w:pPr>
            <w:r w:rsidRPr="00D42E9B">
              <w:t>243.8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8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Sveikatos specialist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5</w:t>
            </w:r>
          </w:p>
        </w:tc>
        <w:tc>
          <w:tcPr>
            <w:tcW w:w="3127" w:type="dxa"/>
          </w:tcPr>
          <w:p w:rsidR="00B53F52" w:rsidRPr="00627D6F" w:rsidRDefault="004A0DC9" w:rsidP="00E27DE6">
            <w:pPr>
              <w:jc w:val="center"/>
              <w:rPr>
                <w:highlight w:val="yellow"/>
              </w:rPr>
            </w:pPr>
            <w:r w:rsidRPr="004A0DC9">
              <w:t>246.2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9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Kasininkas-pardavė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4</w:t>
            </w:r>
          </w:p>
        </w:tc>
        <w:tc>
          <w:tcPr>
            <w:tcW w:w="3127" w:type="dxa"/>
          </w:tcPr>
          <w:p w:rsidR="00B53F52" w:rsidRPr="00627D6F" w:rsidRDefault="00701401" w:rsidP="00E27DE6">
            <w:pPr>
              <w:jc w:val="center"/>
              <w:rPr>
                <w:highlight w:val="yellow"/>
              </w:rPr>
            </w:pPr>
            <w:r w:rsidRPr="00B664FF">
              <w:t>492.67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664FF" w:rsidP="00E27DE6">
            <w:pPr>
              <w:jc w:val="center"/>
            </w:pPr>
            <w:r>
              <w:t>20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Gelbėtojas</w:t>
            </w:r>
          </w:p>
        </w:tc>
        <w:tc>
          <w:tcPr>
            <w:tcW w:w="1336" w:type="dxa"/>
          </w:tcPr>
          <w:p w:rsidR="00B53F52" w:rsidRPr="00CD362F" w:rsidRDefault="00DE6EA8" w:rsidP="00E27DE6">
            <w:r>
              <w:t>4</w:t>
            </w:r>
          </w:p>
        </w:tc>
        <w:tc>
          <w:tcPr>
            <w:tcW w:w="3127" w:type="dxa"/>
          </w:tcPr>
          <w:p w:rsidR="00B53F52" w:rsidRPr="00627D6F" w:rsidRDefault="00DC0CAB" w:rsidP="00E27DE6">
            <w:pPr>
              <w:jc w:val="center"/>
              <w:rPr>
                <w:highlight w:val="yellow"/>
              </w:rPr>
            </w:pPr>
            <w:r w:rsidRPr="00DC0CAB">
              <w:t>469.61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A5CFA" w:rsidP="00E27DE6">
            <w:pPr>
              <w:jc w:val="center"/>
            </w:pPr>
            <w:r>
              <w:t>21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Vairuoto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1</w:t>
            </w:r>
          </w:p>
        </w:tc>
        <w:tc>
          <w:tcPr>
            <w:tcW w:w="3127" w:type="dxa"/>
          </w:tcPr>
          <w:p w:rsidR="00B53F52" w:rsidRPr="00627D6F" w:rsidRDefault="00E160C5" w:rsidP="006158DD">
            <w:pPr>
              <w:jc w:val="center"/>
              <w:rPr>
                <w:highlight w:val="yellow"/>
              </w:rPr>
            </w:pPr>
            <w:r w:rsidRPr="00E160C5">
              <w:t>733.8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AA34B7" w:rsidP="007423BD">
            <w:pPr>
              <w:jc w:val="center"/>
            </w:pPr>
            <w:r>
              <w:t>22</w:t>
            </w:r>
          </w:p>
        </w:tc>
        <w:tc>
          <w:tcPr>
            <w:tcW w:w="4585" w:type="dxa"/>
          </w:tcPr>
          <w:p w:rsidR="00B53F52" w:rsidRPr="00D04A22" w:rsidRDefault="00B53F52" w:rsidP="000929EF">
            <w:r w:rsidRPr="00D04A22">
              <w:t>Elektrošaltkalvis</w:t>
            </w:r>
            <w:r w:rsidR="0060437C">
              <w:t>-elektromonteris</w:t>
            </w:r>
          </w:p>
        </w:tc>
        <w:tc>
          <w:tcPr>
            <w:tcW w:w="1336" w:type="dxa"/>
          </w:tcPr>
          <w:p w:rsidR="00B53F52" w:rsidRPr="00CD362F" w:rsidRDefault="0060437C" w:rsidP="00587321">
            <w:r>
              <w:t>2</w:t>
            </w:r>
          </w:p>
        </w:tc>
        <w:tc>
          <w:tcPr>
            <w:tcW w:w="3127" w:type="dxa"/>
          </w:tcPr>
          <w:p w:rsidR="00B53F52" w:rsidRPr="00627D6F" w:rsidRDefault="0008329B" w:rsidP="00C47B22">
            <w:pPr>
              <w:jc w:val="center"/>
              <w:rPr>
                <w:highlight w:val="yellow"/>
              </w:rPr>
            </w:pPr>
            <w:r w:rsidRPr="0008329B">
              <w:t>641.98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222C99" w:rsidP="00EA0116">
            <w:pPr>
              <w:jc w:val="center"/>
            </w:pPr>
            <w:r>
              <w:t>23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ndens cheminio valymo įrenginių operatorius</w:t>
            </w:r>
          </w:p>
        </w:tc>
        <w:tc>
          <w:tcPr>
            <w:tcW w:w="1336" w:type="dxa"/>
          </w:tcPr>
          <w:p w:rsidR="000929EF" w:rsidRPr="00CD362F" w:rsidRDefault="007902DA" w:rsidP="00EA0116">
            <w:r>
              <w:t>6</w:t>
            </w:r>
          </w:p>
        </w:tc>
        <w:tc>
          <w:tcPr>
            <w:tcW w:w="3127" w:type="dxa"/>
          </w:tcPr>
          <w:p w:rsidR="000929EF" w:rsidRPr="00627D6F" w:rsidRDefault="007902DA" w:rsidP="00EA0116">
            <w:pPr>
              <w:jc w:val="center"/>
              <w:rPr>
                <w:highlight w:val="yellow"/>
              </w:rPr>
            </w:pPr>
            <w:r w:rsidRPr="007902DA">
              <w:t>499.81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40A81" w:rsidP="00EA0116">
            <w:pPr>
              <w:jc w:val="center"/>
            </w:pPr>
            <w:r>
              <w:t>24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Pastatų priežiūros specialista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1</w:t>
            </w:r>
          </w:p>
        </w:tc>
        <w:tc>
          <w:tcPr>
            <w:tcW w:w="3127" w:type="dxa"/>
          </w:tcPr>
          <w:p w:rsidR="000929EF" w:rsidRPr="00627D6F" w:rsidRDefault="00B40A81" w:rsidP="00EA0116">
            <w:pPr>
              <w:jc w:val="center"/>
              <w:rPr>
                <w:highlight w:val="yellow"/>
              </w:rPr>
            </w:pPr>
            <w:r w:rsidRPr="00B40A81">
              <w:t>495.21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F17F4" w:rsidP="00EA0116">
            <w:pPr>
              <w:jc w:val="center"/>
            </w:pPr>
            <w:r>
              <w:t>25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Rūbininkas-valytoja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2</w:t>
            </w:r>
          </w:p>
        </w:tc>
        <w:tc>
          <w:tcPr>
            <w:tcW w:w="3127" w:type="dxa"/>
          </w:tcPr>
          <w:p w:rsidR="000929EF" w:rsidRPr="00CD362F" w:rsidRDefault="00524C86" w:rsidP="00EA0116">
            <w:pPr>
              <w:jc w:val="center"/>
            </w:pPr>
            <w:r>
              <w:t>404.19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F17F4" w:rsidP="00EA0116">
            <w:pPr>
              <w:jc w:val="center"/>
            </w:pPr>
            <w:r>
              <w:t>26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lytojas, teritorijos valytojas</w:t>
            </w:r>
          </w:p>
        </w:tc>
        <w:tc>
          <w:tcPr>
            <w:tcW w:w="1336" w:type="dxa"/>
          </w:tcPr>
          <w:p w:rsidR="000929EF" w:rsidRPr="00CD362F" w:rsidRDefault="004E566C" w:rsidP="00EA0116">
            <w:r>
              <w:t>5</w:t>
            </w:r>
          </w:p>
        </w:tc>
        <w:tc>
          <w:tcPr>
            <w:tcW w:w="3127" w:type="dxa"/>
          </w:tcPr>
          <w:p w:rsidR="000929EF" w:rsidRPr="00CD362F" w:rsidRDefault="00BF17F4" w:rsidP="00EA0116">
            <w:pPr>
              <w:jc w:val="center"/>
            </w:pPr>
            <w:r>
              <w:t>411.95</w:t>
            </w:r>
          </w:p>
        </w:tc>
      </w:tr>
      <w:tr w:rsidR="000929EF" w:rsidRPr="00CD362F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  <w:r w:rsidRPr="00CD362F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7ED"/>
    <w:rsid w:val="0008329B"/>
    <w:rsid w:val="00084D80"/>
    <w:rsid w:val="00087227"/>
    <w:rsid w:val="000929EF"/>
    <w:rsid w:val="00094598"/>
    <w:rsid w:val="000A12D2"/>
    <w:rsid w:val="000A3948"/>
    <w:rsid w:val="000A488B"/>
    <w:rsid w:val="000A4E48"/>
    <w:rsid w:val="000A594D"/>
    <w:rsid w:val="000A67FE"/>
    <w:rsid w:val="000E16F6"/>
    <w:rsid w:val="00100FA6"/>
    <w:rsid w:val="001143AE"/>
    <w:rsid w:val="00123220"/>
    <w:rsid w:val="00125668"/>
    <w:rsid w:val="00127572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4B8C"/>
    <w:rsid w:val="002D6AC6"/>
    <w:rsid w:val="002F1F7C"/>
    <w:rsid w:val="002F7FA5"/>
    <w:rsid w:val="00303AC8"/>
    <w:rsid w:val="00306ED5"/>
    <w:rsid w:val="00332842"/>
    <w:rsid w:val="0034390D"/>
    <w:rsid w:val="00345010"/>
    <w:rsid w:val="003465E5"/>
    <w:rsid w:val="00356067"/>
    <w:rsid w:val="00380237"/>
    <w:rsid w:val="00382505"/>
    <w:rsid w:val="00383B7F"/>
    <w:rsid w:val="003A4D7C"/>
    <w:rsid w:val="003B7D52"/>
    <w:rsid w:val="003D6F38"/>
    <w:rsid w:val="003E705D"/>
    <w:rsid w:val="004046D4"/>
    <w:rsid w:val="0041695E"/>
    <w:rsid w:val="00420CB1"/>
    <w:rsid w:val="00423F2F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24C86"/>
    <w:rsid w:val="0053129F"/>
    <w:rsid w:val="00551631"/>
    <w:rsid w:val="00553A85"/>
    <w:rsid w:val="00554A82"/>
    <w:rsid w:val="0056042E"/>
    <w:rsid w:val="0056181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45A7"/>
    <w:rsid w:val="005B1A37"/>
    <w:rsid w:val="005B726B"/>
    <w:rsid w:val="005C0B02"/>
    <w:rsid w:val="005C16C6"/>
    <w:rsid w:val="005D17DF"/>
    <w:rsid w:val="005D412E"/>
    <w:rsid w:val="0060437C"/>
    <w:rsid w:val="00605764"/>
    <w:rsid w:val="006158DD"/>
    <w:rsid w:val="00627D6F"/>
    <w:rsid w:val="00632935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49AC"/>
    <w:rsid w:val="00807EA4"/>
    <w:rsid w:val="008179A9"/>
    <w:rsid w:val="0082158E"/>
    <w:rsid w:val="0082189A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56B6"/>
    <w:rsid w:val="008C1AF1"/>
    <w:rsid w:val="008C2D0A"/>
    <w:rsid w:val="008C4D39"/>
    <w:rsid w:val="008E3103"/>
    <w:rsid w:val="008E71C5"/>
    <w:rsid w:val="008F4C13"/>
    <w:rsid w:val="00910CD9"/>
    <w:rsid w:val="009212FE"/>
    <w:rsid w:val="009240CD"/>
    <w:rsid w:val="009628FF"/>
    <w:rsid w:val="009A22FE"/>
    <w:rsid w:val="009A3853"/>
    <w:rsid w:val="009C4A8D"/>
    <w:rsid w:val="009C4F03"/>
    <w:rsid w:val="009C62B6"/>
    <w:rsid w:val="009D6F05"/>
    <w:rsid w:val="009E6D3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54852"/>
    <w:rsid w:val="00A5692C"/>
    <w:rsid w:val="00A8248C"/>
    <w:rsid w:val="00A86574"/>
    <w:rsid w:val="00AA34B7"/>
    <w:rsid w:val="00AD06B1"/>
    <w:rsid w:val="00AD3164"/>
    <w:rsid w:val="00AE1E93"/>
    <w:rsid w:val="00AE25F5"/>
    <w:rsid w:val="00AE31EF"/>
    <w:rsid w:val="00AE64B7"/>
    <w:rsid w:val="00B04925"/>
    <w:rsid w:val="00B13A52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17EB"/>
    <w:rsid w:val="00BA3755"/>
    <w:rsid w:val="00BA5CFA"/>
    <w:rsid w:val="00BA79AD"/>
    <w:rsid w:val="00BB2335"/>
    <w:rsid w:val="00BB7E2A"/>
    <w:rsid w:val="00BC6E24"/>
    <w:rsid w:val="00BC7102"/>
    <w:rsid w:val="00BD7535"/>
    <w:rsid w:val="00BE5F24"/>
    <w:rsid w:val="00BE778E"/>
    <w:rsid w:val="00BF17F4"/>
    <w:rsid w:val="00BF36DA"/>
    <w:rsid w:val="00BF4580"/>
    <w:rsid w:val="00C046FB"/>
    <w:rsid w:val="00C17D08"/>
    <w:rsid w:val="00C41A1B"/>
    <w:rsid w:val="00C47B22"/>
    <w:rsid w:val="00C67CC8"/>
    <w:rsid w:val="00C75E38"/>
    <w:rsid w:val="00C8174B"/>
    <w:rsid w:val="00CB2AAA"/>
    <w:rsid w:val="00CD1191"/>
    <w:rsid w:val="00CD362F"/>
    <w:rsid w:val="00CD7991"/>
    <w:rsid w:val="00CE49DC"/>
    <w:rsid w:val="00CE78F3"/>
    <w:rsid w:val="00CF18A5"/>
    <w:rsid w:val="00CF1D58"/>
    <w:rsid w:val="00D01736"/>
    <w:rsid w:val="00D04A22"/>
    <w:rsid w:val="00D06629"/>
    <w:rsid w:val="00D42E9B"/>
    <w:rsid w:val="00D44673"/>
    <w:rsid w:val="00D625FF"/>
    <w:rsid w:val="00D91A42"/>
    <w:rsid w:val="00D95E61"/>
    <w:rsid w:val="00DA7CF7"/>
    <w:rsid w:val="00DB6423"/>
    <w:rsid w:val="00DB6D36"/>
    <w:rsid w:val="00DC0CAB"/>
    <w:rsid w:val="00DD3FE2"/>
    <w:rsid w:val="00DD42BD"/>
    <w:rsid w:val="00DE1F20"/>
    <w:rsid w:val="00DE2DE8"/>
    <w:rsid w:val="00DE6EA8"/>
    <w:rsid w:val="00DF463F"/>
    <w:rsid w:val="00E029A8"/>
    <w:rsid w:val="00E05110"/>
    <w:rsid w:val="00E14B40"/>
    <w:rsid w:val="00E160C5"/>
    <w:rsid w:val="00E1786D"/>
    <w:rsid w:val="00E220FA"/>
    <w:rsid w:val="00E23587"/>
    <w:rsid w:val="00E55FE8"/>
    <w:rsid w:val="00E87CF5"/>
    <w:rsid w:val="00E94093"/>
    <w:rsid w:val="00EA0588"/>
    <w:rsid w:val="00EA4499"/>
    <w:rsid w:val="00EB256C"/>
    <w:rsid w:val="00EC3667"/>
    <w:rsid w:val="00EF74D7"/>
    <w:rsid w:val="00F038E8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F007-858C-41B2-88BA-54BA0A86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01-28T13:26:00Z</cp:lastPrinted>
  <dcterms:created xsi:type="dcterms:W3CDTF">2018-10-24T08:15:00Z</dcterms:created>
  <dcterms:modified xsi:type="dcterms:W3CDTF">2018-10-24T14:27:00Z</dcterms:modified>
</cp:coreProperties>
</file>